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BD" w:rsidRDefault="007653BD" w:rsidP="00E656B1">
      <w:pPr>
        <w:rPr>
          <w:b/>
        </w:rPr>
      </w:pPr>
    </w:p>
    <w:p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7A34F5">
        <w:rPr>
          <w:b/>
        </w:rPr>
        <w:t>0</w:t>
      </w:r>
      <w:r w:rsidR="009926F3">
        <w:rPr>
          <w:b/>
        </w:rPr>
        <w:t>7</w:t>
      </w:r>
      <w:r>
        <w:rPr>
          <w:b/>
        </w:rPr>
        <w:t>/20</w:t>
      </w:r>
      <w:r w:rsidR="00200365">
        <w:rPr>
          <w:b/>
        </w:rPr>
        <w:t>2</w:t>
      </w:r>
      <w:r w:rsidR="006E4062">
        <w:rPr>
          <w:b/>
        </w:rPr>
        <w:t>2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9926F3">
        <w:t>04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r w:rsidR="009926F3">
        <w:t>Março</w:t>
      </w:r>
      <w:r w:rsidR="001D764E" w:rsidRPr="001377EA">
        <w:t xml:space="preserve"> </w:t>
      </w:r>
      <w:r w:rsidR="00C400D3" w:rsidRPr="001377EA">
        <w:t>de 20</w:t>
      </w:r>
      <w:r w:rsidR="000556EA">
        <w:t>2</w:t>
      </w:r>
      <w:r w:rsidR="006E4062">
        <w:t>2</w:t>
      </w:r>
      <w:r w:rsidRPr="001377EA">
        <w:t>.</w:t>
      </w:r>
    </w:p>
    <w:p w:rsidR="002B15C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:rsidR="00B92862" w:rsidRDefault="00B92862" w:rsidP="00E656B1">
      <w:pPr>
        <w:pStyle w:val="Corpodetexto2"/>
      </w:pP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190"/>
      </w:tblGrid>
      <w:tr w:rsidR="00E656B1" w:rsidTr="000A67DF">
        <w:trPr>
          <w:trHeight w:val="387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B1" w:rsidRDefault="00E656B1" w:rsidP="009926F3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9926F3">
              <w:rPr>
                <w:b/>
                <w:sz w:val="28"/>
                <w:szCs w:val="28"/>
                <w:lang w:val="pt-BR"/>
              </w:rPr>
              <w:t>25</w:t>
            </w:r>
            <w:r w:rsidR="00DC14BC">
              <w:rPr>
                <w:b/>
                <w:sz w:val="28"/>
                <w:szCs w:val="28"/>
                <w:lang w:val="pt-BR"/>
              </w:rPr>
              <w:t>/</w:t>
            </w:r>
            <w:r w:rsidR="000F5932">
              <w:rPr>
                <w:b/>
                <w:sz w:val="28"/>
                <w:szCs w:val="28"/>
                <w:lang w:val="pt-BR"/>
              </w:rPr>
              <w:t>0</w:t>
            </w:r>
            <w:r w:rsidR="00556991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0F5932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9926F3">
              <w:rPr>
                <w:b/>
                <w:sz w:val="28"/>
                <w:szCs w:val="28"/>
                <w:lang w:val="pt-BR"/>
              </w:rPr>
              <w:t>03</w:t>
            </w:r>
            <w:r w:rsidR="0059142F">
              <w:rPr>
                <w:b/>
                <w:sz w:val="28"/>
                <w:szCs w:val="28"/>
                <w:lang w:val="pt-BR"/>
              </w:rPr>
              <w:t>/</w:t>
            </w:r>
            <w:r w:rsidR="009926F3">
              <w:rPr>
                <w:b/>
                <w:sz w:val="28"/>
                <w:szCs w:val="28"/>
                <w:lang w:val="pt-BR"/>
              </w:rPr>
              <w:t>03</w:t>
            </w:r>
            <w:r w:rsidR="0059142F">
              <w:rPr>
                <w:b/>
                <w:sz w:val="28"/>
                <w:szCs w:val="28"/>
                <w:lang w:val="pt-BR"/>
              </w:rPr>
              <w:t>/2022</w:t>
            </w:r>
            <w:r w:rsidR="009D115F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ED036F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F" w:rsidRDefault="00ED036F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Recomposição da Lei Kandir – LC 176/20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F" w:rsidRDefault="00ED036F" w:rsidP="007A34F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5/02/2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F" w:rsidRDefault="00ED036F" w:rsidP="004E648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.</w:t>
            </w:r>
            <w:bookmarkStart w:id="0" w:name="_GoBack"/>
            <w:bookmarkEnd w:id="0"/>
            <w:r>
              <w:rPr>
                <w:szCs w:val="24"/>
                <w:lang w:val="pt-BR"/>
              </w:rPr>
              <w:t>057,41</w:t>
            </w:r>
          </w:p>
        </w:tc>
      </w:tr>
      <w:tr w:rsidR="00C43A8F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F" w:rsidRPr="000F5932" w:rsidRDefault="00767E3B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Cota-Parte do </w:t>
            </w:r>
            <w:r w:rsidR="004E648A">
              <w:rPr>
                <w:rFonts w:ascii="Arial" w:hAnsi="Arial" w:cs="Arial"/>
                <w:sz w:val="20"/>
                <w:lang w:val="pt-BR"/>
              </w:rPr>
              <w:t>ITR – Principal - Própri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8F" w:rsidRPr="002B013F" w:rsidRDefault="004E648A" w:rsidP="007A34F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5/0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09" w:rsidRPr="002B013F" w:rsidRDefault="005A2F17" w:rsidP="004E648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4E648A">
              <w:rPr>
                <w:szCs w:val="24"/>
                <w:lang w:val="pt-BR"/>
              </w:rPr>
              <w:t>3.325,13</w:t>
            </w:r>
          </w:p>
        </w:tc>
      </w:tr>
      <w:tr w:rsidR="00A33A2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2C" w:rsidRPr="00757407" w:rsidRDefault="004E648A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-</w:t>
            </w:r>
            <w:r>
              <w:rPr>
                <w:rFonts w:ascii="Arial" w:hAnsi="Arial" w:cs="Arial"/>
                <w:sz w:val="20"/>
                <w:lang w:val="pt-BR"/>
              </w:rPr>
              <w:t xml:space="preserve">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2C" w:rsidRDefault="004E648A" w:rsidP="007A34F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5/0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CC" w:rsidRDefault="00593E8C" w:rsidP="00CB1687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4E648A">
              <w:rPr>
                <w:szCs w:val="24"/>
                <w:lang w:val="pt-BR"/>
              </w:rPr>
              <w:t>277,09</w:t>
            </w:r>
          </w:p>
        </w:tc>
      </w:tr>
      <w:tr w:rsidR="006D6CD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Pr="000F5932" w:rsidRDefault="004E648A" w:rsidP="00BD2B7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-</w:t>
            </w:r>
            <w:r>
              <w:rPr>
                <w:rFonts w:ascii="Arial" w:hAnsi="Arial" w:cs="Arial"/>
                <w:sz w:val="20"/>
                <w:lang w:val="pt-BR"/>
              </w:rPr>
              <w:t xml:space="preserve">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Default="004E648A" w:rsidP="000F593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5/0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Default="00593E8C" w:rsidP="001F22E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4E648A">
              <w:rPr>
                <w:szCs w:val="24"/>
                <w:lang w:val="pt-BR"/>
              </w:rPr>
              <w:t>831,28</w:t>
            </w:r>
          </w:p>
        </w:tc>
      </w:tr>
      <w:tr w:rsidR="006D6CD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Pr="000F5932" w:rsidRDefault="004E648A" w:rsidP="006D6CD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-</w:t>
            </w:r>
            <w:r>
              <w:rPr>
                <w:rFonts w:ascii="Arial" w:hAnsi="Arial" w:cs="Arial"/>
                <w:sz w:val="20"/>
                <w:lang w:val="pt-BR"/>
              </w:rPr>
              <w:t xml:space="preserve">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Default="004E648A" w:rsidP="004E648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5/0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Default="00593E8C" w:rsidP="0008509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4E648A">
              <w:rPr>
                <w:szCs w:val="24"/>
                <w:lang w:val="pt-BR"/>
              </w:rPr>
              <w:t>1.108,37</w:t>
            </w:r>
          </w:p>
        </w:tc>
      </w:tr>
      <w:tr w:rsidR="000F5932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2" w:rsidRPr="000F5932" w:rsidRDefault="004E648A" w:rsidP="007A34F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2" w:rsidRDefault="004E648A" w:rsidP="004E648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5</w:t>
            </w:r>
            <w:r w:rsidR="007F1FD3">
              <w:rPr>
                <w:szCs w:val="24"/>
                <w:lang w:val="pt-BR"/>
              </w:rPr>
              <w:t>/0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2" w:rsidRDefault="000F5932" w:rsidP="004E648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</w:t>
            </w:r>
            <w:r w:rsidR="00CD1480">
              <w:rPr>
                <w:szCs w:val="24"/>
                <w:lang w:val="pt-BR"/>
              </w:rPr>
              <w:t xml:space="preserve"> </w:t>
            </w:r>
            <w:r w:rsidR="004E648A">
              <w:rPr>
                <w:szCs w:val="24"/>
                <w:lang w:val="pt-BR"/>
              </w:rPr>
              <w:t>147.888</w:t>
            </w:r>
            <w:r>
              <w:rPr>
                <w:szCs w:val="24"/>
                <w:lang w:val="pt-BR"/>
              </w:rPr>
              <w:t>,</w:t>
            </w:r>
            <w:r w:rsidR="00CD1480">
              <w:rPr>
                <w:szCs w:val="24"/>
                <w:lang w:val="pt-BR"/>
              </w:rPr>
              <w:t>6</w:t>
            </w:r>
            <w:r w:rsidR="004E648A">
              <w:rPr>
                <w:szCs w:val="24"/>
                <w:lang w:val="pt-BR"/>
              </w:rPr>
              <w:t>0</w:t>
            </w:r>
          </w:p>
        </w:tc>
      </w:tr>
      <w:tr w:rsidR="004E648A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Pr="000F5932" w:rsidRDefault="004E648A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-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Default="004E648A" w:rsidP="004E648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2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Default="004E648A" w:rsidP="004E648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16.938,05</w:t>
            </w:r>
          </w:p>
        </w:tc>
      </w:tr>
      <w:tr w:rsidR="004E648A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Pr="00757407" w:rsidRDefault="004E648A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-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Default="004E648A" w:rsidP="004E648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2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Default="004E648A" w:rsidP="004E648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3.078,17</w:t>
            </w:r>
          </w:p>
        </w:tc>
      </w:tr>
      <w:tr w:rsidR="004E648A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Pr="000F5932" w:rsidRDefault="004E648A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Default="004E648A" w:rsidP="004E648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2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Default="004E648A" w:rsidP="004E648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72.312,68</w:t>
            </w:r>
          </w:p>
        </w:tc>
      </w:tr>
      <w:tr w:rsidR="004E648A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Pr="000F5932" w:rsidRDefault="004E648A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Default="004E648A" w:rsidP="004E648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2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Default="004E648A" w:rsidP="004E648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29.234,51</w:t>
            </w:r>
          </w:p>
        </w:tc>
      </w:tr>
      <w:tr w:rsidR="004E648A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Default="004E648A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Default="004E648A" w:rsidP="004E648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3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Default="004E648A" w:rsidP="004E648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92.067,53</w:t>
            </w:r>
          </w:p>
        </w:tc>
      </w:tr>
      <w:tr w:rsidR="004E648A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Default="004E648A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a Compensação Financeira de Recursos Minerais – CFEM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Default="004E648A" w:rsidP="004E648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3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Default="004E648A" w:rsidP="00A5396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A53968">
              <w:rPr>
                <w:szCs w:val="24"/>
                <w:lang w:val="pt-BR"/>
              </w:rPr>
              <w:t>184,83</w:t>
            </w:r>
          </w:p>
        </w:tc>
      </w:tr>
      <w:tr w:rsidR="004E648A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Default="004E648A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SUS – Atenção Primári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Default="004E648A" w:rsidP="004E648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3/03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A" w:rsidRDefault="004E648A" w:rsidP="004E648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76.000,00</w:t>
            </w:r>
          </w:p>
        </w:tc>
      </w:tr>
    </w:tbl>
    <w:p w:rsidR="00D15AE7" w:rsidRDefault="00D15AE7" w:rsidP="00E7593B">
      <w:pPr>
        <w:pStyle w:val="Recuodecorpodetexto2"/>
        <w:tabs>
          <w:tab w:val="left" w:pos="2127"/>
          <w:tab w:val="left" w:pos="3600"/>
        </w:tabs>
        <w:ind w:firstLine="0"/>
        <w:rPr>
          <w:szCs w:val="22"/>
        </w:rPr>
      </w:pPr>
    </w:p>
    <w:p w:rsidR="002706C8" w:rsidRDefault="002706C8" w:rsidP="00E7593B">
      <w:pPr>
        <w:pStyle w:val="Recuodecorpodetexto2"/>
        <w:tabs>
          <w:tab w:val="left" w:pos="2127"/>
          <w:tab w:val="left" w:pos="3600"/>
        </w:tabs>
        <w:ind w:firstLine="0"/>
        <w:rPr>
          <w:szCs w:val="22"/>
        </w:rPr>
      </w:pPr>
    </w:p>
    <w:p w:rsidR="000903E8" w:rsidRPr="00E7593B" w:rsidRDefault="00E656B1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 w:rsidRPr="000C0EFC">
        <w:rPr>
          <w:szCs w:val="22"/>
        </w:rPr>
        <w:t>S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:rsidR="00B92862" w:rsidRDefault="00B92862" w:rsidP="00D0096B">
      <w:pPr>
        <w:pStyle w:val="Recuodecorpodetexto2"/>
        <w:tabs>
          <w:tab w:val="clear" w:pos="3402"/>
          <w:tab w:val="left" w:pos="3600"/>
        </w:tabs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B92862" w:rsidRDefault="00B92862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CF1" w:rsidRPr="00E06E29" w:rsidRDefault="00E656B1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:rsidR="00603D8B" w:rsidRDefault="00603D8B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435DC1" w:rsidRDefault="00435DC1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F714BD" w:rsidRDefault="00F714BD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7A34F5" w:rsidRDefault="007A34F5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Marcia Luciani dos Santos</w:t>
      </w:r>
    </w:p>
    <w:p w:rsidR="007A34F5" w:rsidRDefault="007A34F5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:rsidR="007A34F5" w:rsidRDefault="007A34F5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0</w:t>
      </w:r>
    </w:p>
    <w:p w:rsidR="00435DC1" w:rsidRDefault="00435DC1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435DC1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C1D" w:rsidRDefault="004D5C1D" w:rsidP="00417EDE">
      <w:r>
        <w:separator/>
      </w:r>
    </w:p>
  </w:endnote>
  <w:endnote w:type="continuationSeparator" w:id="0">
    <w:p w:rsidR="004D5C1D" w:rsidRDefault="004D5C1D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C1D" w:rsidRDefault="004D5C1D" w:rsidP="00417EDE">
      <w:r>
        <w:separator/>
      </w:r>
    </w:p>
  </w:footnote>
  <w:footnote w:type="continuationSeparator" w:id="0">
    <w:p w:rsidR="004D5C1D" w:rsidRDefault="004D5C1D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ED036F">
      <w:rPr>
        <w:noProof/>
      </w:rPr>
      <w:t>1</w:t>
    </w:r>
    <w:r>
      <w:fldChar w:fldCharType="end"/>
    </w:r>
  </w:p>
  <w:p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B1"/>
    <w:rsid w:val="0000045F"/>
    <w:rsid w:val="00000B99"/>
    <w:rsid w:val="00000C5B"/>
    <w:rsid w:val="00001A5C"/>
    <w:rsid w:val="00002626"/>
    <w:rsid w:val="00002870"/>
    <w:rsid w:val="000042D4"/>
    <w:rsid w:val="00005910"/>
    <w:rsid w:val="00010710"/>
    <w:rsid w:val="00010F3B"/>
    <w:rsid w:val="00011EE5"/>
    <w:rsid w:val="00012C41"/>
    <w:rsid w:val="00012C57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129C"/>
    <w:rsid w:val="00062555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EFD"/>
    <w:rsid w:val="000924B2"/>
    <w:rsid w:val="000936CC"/>
    <w:rsid w:val="0009391D"/>
    <w:rsid w:val="00093DBD"/>
    <w:rsid w:val="00094D77"/>
    <w:rsid w:val="000956FE"/>
    <w:rsid w:val="00096220"/>
    <w:rsid w:val="00096347"/>
    <w:rsid w:val="000964DD"/>
    <w:rsid w:val="000972A8"/>
    <w:rsid w:val="00097EB8"/>
    <w:rsid w:val="000A30D2"/>
    <w:rsid w:val="000A54E2"/>
    <w:rsid w:val="000A639F"/>
    <w:rsid w:val="000A67DF"/>
    <w:rsid w:val="000A6B07"/>
    <w:rsid w:val="000A7145"/>
    <w:rsid w:val="000A7E17"/>
    <w:rsid w:val="000B0745"/>
    <w:rsid w:val="000B156F"/>
    <w:rsid w:val="000B4373"/>
    <w:rsid w:val="000B5575"/>
    <w:rsid w:val="000B601D"/>
    <w:rsid w:val="000B65BE"/>
    <w:rsid w:val="000B670D"/>
    <w:rsid w:val="000B7072"/>
    <w:rsid w:val="000B760E"/>
    <w:rsid w:val="000C0C89"/>
    <w:rsid w:val="000C0EFC"/>
    <w:rsid w:val="000C2130"/>
    <w:rsid w:val="000C2F4D"/>
    <w:rsid w:val="000C3346"/>
    <w:rsid w:val="000C4EE2"/>
    <w:rsid w:val="000C6489"/>
    <w:rsid w:val="000C7A19"/>
    <w:rsid w:val="000D0198"/>
    <w:rsid w:val="000D07D2"/>
    <w:rsid w:val="000D0CA5"/>
    <w:rsid w:val="000D10F2"/>
    <w:rsid w:val="000D1891"/>
    <w:rsid w:val="000D1C0C"/>
    <w:rsid w:val="000D1CC2"/>
    <w:rsid w:val="000D7A45"/>
    <w:rsid w:val="000E6F0E"/>
    <w:rsid w:val="000F2C95"/>
    <w:rsid w:val="000F2F1C"/>
    <w:rsid w:val="000F3CEC"/>
    <w:rsid w:val="000F3DE4"/>
    <w:rsid w:val="000F5932"/>
    <w:rsid w:val="000F742A"/>
    <w:rsid w:val="000F7E7C"/>
    <w:rsid w:val="001001F1"/>
    <w:rsid w:val="001008E5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6D91"/>
    <w:rsid w:val="00117840"/>
    <w:rsid w:val="001178B9"/>
    <w:rsid w:val="00122D42"/>
    <w:rsid w:val="00123453"/>
    <w:rsid w:val="0012416C"/>
    <w:rsid w:val="001256CC"/>
    <w:rsid w:val="00125860"/>
    <w:rsid w:val="00125BA2"/>
    <w:rsid w:val="00131BC5"/>
    <w:rsid w:val="0013334C"/>
    <w:rsid w:val="001337A2"/>
    <w:rsid w:val="00133B87"/>
    <w:rsid w:val="00137134"/>
    <w:rsid w:val="00137270"/>
    <w:rsid w:val="001372FD"/>
    <w:rsid w:val="001374E7"/>
    <w:rsid w:val="001377EA"/>
    <w:rsid w:val="00140A16"/>
    <w:rsid w:val="00141062"/>
    <w:rsid w:val="00143DFE"/>
    <w:rsid w:val="001461F5"/>
    <w:rsid w:val="00146D98"/>
    <w:rsid w:val="001470F4"/>
    <w:rsid w:val="001517D6"/>
    <w:rsid w:val="00151D00"/>
    <w:rsid w:val="00152497"/>
    <w:rsid w:val="001537D7"/>
    <w:rsid w:val="00153A1B"/>
    <w:rsid w:val="001553C3"/>
    <w:rsid w:val="001562FD"/>
    <w:rsid w:val="00157C35"/>
    <w:rsid w:val="00160AEE"/>
    <w:rsid w:val="00162B30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91379"/>
    <w:rsid w:val="00191B17"/>
    <w:rsid w:val="00196063"/>
    <w:rsid w:val="00196D8F"/>
    <w:rsid w:val="00197EC2"/>
    <w:rsid w:val="001A1AFB"/>
    <w:rsid w:val="001A2F62"/>
    <w:rsid w:val="001A3F47"/>
    <w:rsid w:val="001A430B"/>
    <w:rsid w:val="001A4B5F"/>
    <w:rsid w:val="001A694B"/>
    <w:rsid w:val="001A7F3E"/>
    <w:rsid w:val="001B0240"/>
    <w:rsid w:val="001B1117"/>
    <w:rsid w:val="001B16EA"/>
    <w:rsid w:val="001B2D89"/>
    <w:rsid w:val="001B34F4"/>
    <w:rsid w:val="001B3F9A"/>
    <w:rsid w:val="001B448B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C258B"/>
    <w:rsid w:val="001C3276"/>
    <w:rsid w:val="001C350E"/>
    <w:rsid w:val="001C3B01"/>
    <w:rsid w:val="001C49B7"/>
    <w:rsid w:val="001C55D9"/>
    <w:rsid w:val="001C6F7B"/>
    <w:rsid w:val="001C7DDD"/>
    <w:rsid w:val="001D07A2"/>
    <w:rsid w:val="001D1AD2"/>
    <w:rsid w:val="001D25E9"/>
    <w:rsid w:val="001D26D9"/>
    <w:rsid w:val="001D286E"/>
    <w:rsid w:val="001D324C"/>
    <w:rsid w:val="001D4188"/>
    <w:rsid w:val="001D491C"/>
    <w:rsid w:val="001D4BCF"/>
    <w:rsid w:val="001D612C"/>
    <w:rsid w:val="001D6AEE"/>
    <w:rsid w:val="001D72E3"/>
    <w:rsid w:val="001D764E"/>
    <w:rsid w:val="001E1012"/>
    <w:rsid w:val="001E15C2"/>
    <w:rsid w:val="001E2981"/>
    <w:rsid w:val="001E31F4"/>
    <w:rsid w:val="001E5907"/>
    <w:rsid w:val="001E797E"/>
    <w:rsid w:val="001E7DAF"/>
    <w:rsid w:val="001E7E48"/>
    <w:rsid w:val="001F01D8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BAA"/>
    <w:rsid w:val="00206786"/>
    <w:rsid w:val="00206BA3"/>
    <w:rsid w:val="0021293F"/>
    <w:rsid w:val="002135DB"/>
    <w:rsid w:val="002136EC"/>
    <w:rsid w:val="002140D9"/>
    <w:rsid w:val="0021456C"/>
    <w:rsid w:val="0021474F"/>
    <w:rsid w:val="00215F9C"/>
    <w:rsid w:val="002161D2"/>
    <w:rsid w:val="00217FCF"/>
    <w:rsid w:val="00220F87"/>
    <w:rsid w:val="00221468"/>
    <w:rsid w:val="00221AAD"/>
    <w:rsid w:val="00222AD4"/>
    <w:rsid w:val="00223041"/>
    <w:rsid w:val="0022370A"/>
    <w:rsid w:val="00224443"/>
    <w:rsid w:val="0022470F"/>
    <w:rsid w:val="002258C3"/>
    <w:rsid w:val="00226437"/>
    <w:rsid w:val="00227B33"/>
    <w:rsid w:val="00227FB6"/>
    <w:rsid w:val="002308D4"/>
    <w:rsid w:val="002318E5"/>
    <w:rsid w:val="0023253E"/>
    <w:rsid w:val="002342A0"/>
    <w:rsid w:val="00236755"/>
    <w:rsid w:val="002400A8"/>
    <w:rsid w:val="00240B09"/>
    <w:rsid w:val="002433B4"/>
    <w:rsid w:val="0024359C"/>
    <w:rsid w:val="0024385C"/>
    <w:rsid w:val="00244A82"/>
    <w:rsid w:val="00245693"/>
    <w:rsid w:val="00245752"/>
    <w:rsid w:val="00251A72"/>
    <w:rsid w:val="00251E47"/>
    <w:rsid w:val="0025356A"/>
    <w:rsid w:val="0025356F"/>
    <w:rsid w:val="00253973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3D04"/>
    <w:rsid w:val="00264F0F"/>
    <w:rsid w:val="0026598D"/>
    <w:rsid w:val="002662FE"/>
    <w:rsid w:val="00266875"/>
    <w:rsid w:val="00266C30"/>
    <w:rsid w:val="00266D13"/>
    <w:rsid w:val="00266DC9"/>
    <w:rsid w:val="00267D78"/>
    <w:rsid w:val="002706C8"/>
    <w:rsid w:val="002715CB"/>
    <w:rsid w:val="00271796"/>
    <w:rsid w:val="002718FA"/>
    <w:rsid w:val="00272F61"/>
    <w:rsid w:val="0027403C"/>
    <w:rsid w:val="00274B3A"/>
    <w:rsid w:val="00274DBC"/>
    <w:rsid w:val="00275E5B"/>
    <w:rsid w:val="002779B1"/>
    <w:rsid w:val="00280BCD"/>
    <w:rsid w:val="00281C66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2668"/>
    <w:rsid w:val="002A30E0"/>
    <w:rsid w:val="002A3511"/>
    <w:rsid w:val="002A3C19"/>
    <w:rsid w:val="002A4132"/>
    <w:rsid w:val="002A4AEB"/>
    <w:rsid w:val="002A51C3"/>
    <w:rsid w:val="002A56DD"/>
    <w:rsid w:val="002B013F"/>
    <w:rsid w:val="002B15CD"/>
    <w:rsid w:val="002B580E"/>
    <w:rsid w:val="002B785B"/>
    <w:rsid w:val="002C20AC"/>
    <w:rsid w:val="002C4010"/>
    <w:rsid w:val="002C481B"/>
    <w:rsid w:val="002C55CC"/>
    <w:rsid w:val="002C58EA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9"/>
    <w:rsid w:val="002E473D"/>
    <w:rsid w:val="002E644A"/>
    <w:rsid w:val="002E6477"/>
    <w:rsid w:val="002E68B3"/>
    <w:rsid w:val="002E6FC3"/>
    <w:rsid w:val="002E7E6B"/>
    <w:rsid w:val="002F1D5C"/>
    <w:rsid w:val="002F1FF8"/>
    <w:rsid w:val="002F20E4"/>
    <w:rsid w:val="002F2F23"/>
    <w:rsid w:val="002F38FF"/>
    <w:rsid w:val="002F3D09"/>
    <w:rsid w:val="002F67B5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79B"/>
    <w:rsid w:val="00315AC9"/>
    <w:rsid w:val="003173A3"/>
    <w:rsid w:val="0032015A"/>
    <w:rsid w:val="003217E2"/>
    <w:rsid w:val="003247F0"/>
    <w:rsid w:val="0033074E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D05"/>
    <w:rsid w:val="00374590"/>
    <w:rsid w:val="003752F2"/>
    <w:rsid w:val="0037782D"/>
    <w:rsid w:val="00381F4E"/>
    <w:rsid w:val="00384EEE"/>
    <w:rsid w:val="00385E57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2EC7"/>
    <w:rsid w:val="003B37EA"/>
    <w:rsid w:val="003B6E23"/>
    <w:rsid w:val="003B7086"/>
    <w:rsid w:val="003C059C"/>
    <w:rsid w:val="003C1415"/>
    <w:rsid w:val="003C2BB6"/>
    <w:rsid w:val="003C2C1E"/>
    <w:rsid w:val="003C2FA3"/>
    <w:rsid w:val="003C390A"/>
    <w:rsid w:val="003C4122"/>
    <w:rsid w:val="003C60CB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361F"/>
    <w:rsid w:val="003F39F8"/>
    <w:rsid w:val="003F466E"/>
    <w:rsid w:val="003F50AB"/>
    <w:rsid w:val="003F54A3"/>
    <w:rsid w:val="003F64A5"/>
    <w:rsid w:val="003F67D3"/>
    <w:rsid w:val="003F6944"/>
    <w:rsid w:val="00402219"/>
    <w:rsid w:val="004025E8"/>
    <w:rsid w:val="00403203"/>
    <w:rsid w:val="004038FC"/>
    <w:rsid w:val="004045ED"/>
    <w:rsid w:val="00405DE5"/>
    <w:rsid w:val="00410F75"/>
    <w:rsid w:val="00411418"/>
    <w:rsid w:val="00411681"/>
    <w:rsid w:val="00412F3D"/>
    <w:rsid w:val="004152E2"/>
    <w:rsid w:val="00417590"/>
    <w:rsid w:val="00417CBA"/>
    <w:rsid w:val="00417EDE"/>
    <w:rsid w:val="00422401"/>
    <w:rsid w:val="00423D8E"/>
    <w:rsid w:val="0042450E"/>
    <w:rsid w:val="00425C5C"/>
    <w:rsid w:val="00425EB4"/>
    <w:rsid w:val="0042783C"/>
    <w:rsid w:val="00430DFA"/>
    <w:rsid w:val="00430E9A"/>
    <w:rsid w:val="004319AA"/>
    <w:rsid w:val="004328D8"/>
    <w:rsid w:val="00432E58"/>
    <w:rsid w:val="00435DC1"/>
    <w:rsid w:val="004371B6"/>
    <w:rsid w:val="00437A60"/>
    <w:rsid w:val="00441218"/>
    <w:rsid w:val="00441C77"/>
    <w:rsid w:val="004426A1"/>
    <w:rsid w:val="0044342D"/>
    <w:rsid w:val="00443E5E"/>
    <w:rsid w:val="00445ED2"/>
    <w:rsid w:val="004519FB"/>
    <w:rsid w:val="00451D8B"/>
    <w:rsid w:val="004538EA"/>
    <w:rsid w:val="004548C2"/>
    <w:rsid w:val="00455683"/>
    <w:rsid w:val="004563C6"/>
    <w:rsid w:val="00456A63"/>
    <w:rsid w:val="00456D05"/>
    <w:rsid w:val="00457150"/>
    <w:rsid w:val="0045783B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74D7"/>
    <w:rsid w:val="004804FD"/>
    <w:rsid w:val="004806C3"/>
    <w:rsid w:val="00482171"/>
    <w:rsid w:val="00482459"/>
    <w:rsid w:val="00482654"/>
    <w:rsid w:val="00482897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7C9"/>
    <w:rsid w:val="004A7A16"/>
    <w:rsid w:val="004B0756"/>
    <w:rsid w:val="004B383A"/>
    <w:rsid w:val="004B3953"/>
    <w:rsid w:val="004B47C8"/>
    <w:rsid w:val="004B58AE"/>
    <w:rsid w:val="004B59D4"/>
    <w:rsid w:val="004C0069"/>
    <w:rsid w:val="004C0F77"/>
    <w:rsid w:val="004C19DD"/>
    <w:rsid w:val="004C1DB5"/>
    <w:rsid w:val="004C5A42"/>
    <w:rsid w:val="004C6070"/>
    <w:rsid w:val="004C65B3"/>
    <w:rsid w:val="004D086F"/>
    <w:rsid w:val="004D1944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B82"/>
    <w:rsid w:val="004E7AC4"/>
    <w:rsid w:val="004F0932"/>
    <w:rsid w:val="004F1F31"/>
    <w:rsid w:val="004F33DD"/>
    <w:rsid w:val="004F50E8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12F3B"/>
    <w:rsid w:val="0051706B"/>
    <w:rsid w:val="005200F8"/>
    <w:rsid w:val="00521D81"/>
    <w:rsid w:val="00522842"/>
    <w:rsid w:val="0052557C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A67"/>
    <w:rsid w:val="005430FD"/>
    <w:rsid w:val="00543C9B"/>
    <w:rsid w:val="00544D08"/>
    <w:rsid w:val="0055059E"/>
    <w:rsid w:val="00550F3E"/>
    <w:rsid w:val="00550FD3"/>
    <w:rsid w:val="00551508"/>
    <w:rsid w:val="005515DA"/>
    <w:rsid w:val="005532EE"/>
    <w:rsid w:val="00553E7C"/>
    <w:rsid w:val="00554078"/>
    <w:rsid w:val="005561CC"/>
    <w:rsid w:val="005563C9"/>
    <w:rsid w:val="00556991"/>
    <w:rsid w:val="00557B0E"/>
    <w:rsid w:val="00557F89"/>
    <w:rsid w:val="005600BC"/>
    <w:rsid w:val="0056209D"/>
    <w:rsid w:val="00563353"/>
    <w:rsid w:val="00565596"/>
    <w:rsid w:val="00570A6D"/>
    <w:rsid w:val="00570DD4"/>
    <w:rsid w:val="0057597B"/>
    <w:rsid w:val="0058068F"/>
    <w:rsid w:val="00585603"/>
    <w:rsid w:val="005860EA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A2F17"/>
    <w:rsid w:val="005A693E"/>
    <w:rsid w:val="005A7106"/>
    <w:rsid w:val="005A7836"/>
    <w:rsid w:val="005A7E2D"/>
    <w:rsid w:val="005A7E4B"/>
    <w:rsid w:val="005A7E7D"/>
    <w:rsid w:val="005A7FF4"/>
    <w:rsid w:val="005B0649"/>
    <w:rsid w:val="005B1072"/>
    <w:rsid w:val="005B13B3"/>
    <w:rsid w:val="005B221B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C2"/>
    <w:rsid w:val="005C25D2"/>
    <w:rsid w:val="005C377C"/>
    <w:rsid w:val="005C47B4"/>
    <w:rsid w:val="005C48E6"/>
    <w:rsid w:val="005D188B"/>
    <w:rsid w:val="005D3050"/>
    <w:rsid w:val="005D3B9A"/>
    <w:rsid w:val="005D3FCC"/>
    <w:rsid w:val="005D4BA2"/>
    <w:rsid w:val="005D6214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600676"/>
    <w:rsid w:val="00600BA5"/>
    <w:rsid w:val="00601403"/>
    <w:rsid w:val="00602684"/>
    <w:rsid w:val="00603667"/>
    <w:rsid w:val="00603973"/>
    <w:rsid w:val="00603ADD"/>
    <w:rsid w:val="00603B2A"/>
    <w:rsid w:val="00603D8B"/>
    <w:rsid w:val="00604EBA"/>
    <w:rsid w:val="00606114"/>
    <w:rsid w:val="006065C5"/>
    <w:rsid w:val="006071A7"/>
    <w:rsid w:val="006079CF"/>
    <w:rsid w:val="00610A4A"/>
    <w:rsid w:val="0061248C"/>
    <w:rsid w:val="00613334"/>
    <w:rsid w:val="00613C5F"/>
    <w:rsid w:val="00616A98"/>
    <w:rsid w:val="006176E8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6633"/>
    <w:rsid w:val="006377F1"/>
    <w:rsid w:val="00643EBF"/>
    <w:rsid w:val="0064421B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875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981"/>
    <w:rsid w:val="0068498F"/>
    <w:rsid w:val="00686935"/>
    <w:rsid w:val="0069020F"/>
    <w:rsid w:val="00690333"/>
    <w:rsid w:val="00690C07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C90"/>
    <w:rsid w:val="006C3D10"/>
    <w:rsid w:val="006C3F51"/>
    <w:rsid w:val="006C5371"/>
    <w:rsid w:val="006C58C5"/>
    <w:rsid w:val="006C5CE3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1781"/>
    <w:rsid w:val="00701E83"/>
    <w:rsid w:val="0070288D"/>
    <w:rsid w:val="00703AA5"/>
    <w:rsid w:val="0070499E"/>
    <w:rsid w:val="007069EB"/>
    <w:rsid w:val="00711D3D"/>
    <w:rsid w:val="007127E1"/>
    <w:rsid w:val="0071403C"/>
    <w:rsid w:val="007146FB"/>
    <w:rsid w:val="00714D41"/>
    <w:rsid w:val="00722757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25C0"/>
    <w:rsid w:val="0073326B"/>
    <w:rsid w:val="007340AB"/>
    <w:rsid w:val="007343D9"/>
    <w:rsid w:val="007359C6"/>
    <w:rsid w:val="0073690A"/>
    <w:rsid w:val="0073778A"/>
    <w:rsid w:val="00740DE5"/>
    <w:rsid w:val="00740F7D"/>
    <w:rsid w:val="00741603"/>
    <w:rsid w:val="00742A7E"/>
    <w:rsid w:val="00743270"/>
    <w:rsid w:val="007472DA"/>
    <w:rsid w:val="00747F1B"/>
    <w:rsid w:val="0075106C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601F"/>
    <w:rsid w:val="007B79DB"/>
    <w:rsid w:val="007C2998"/>
    <w:rsid w:val="007C360E"/>
    <w:rsid w:val="007C438B"/>
    <w:rsid w:val="007C4C54"/>
    <w:rsid w:val="007C6BF1"/>
    <w:rsid w:val="007C6E49"/>
    <w:rsid w:val="007C7319"/>
    <w:rsid w:val="007D16AD"/>
    <w:rsid w:val="007D499A"/>
    <w:rsid w:val="007D4D07"/>
    <w:rsid w:val="007D565E"/>
    <w:rsid w:val="007D7A07"/>
    <w:rsid w:val="007E074F"/>
    <w:rsid w:val="007E0A23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65EE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4027B"/>
    <w:rsid w:val="00840495"/>
    <w:rsid w:val="00840BC5"/>
    <w:rsid w:val="008441C6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70A3A"/>
    <w:rsid w:val="00871B2F"/>
    <w:rsid w:val="0087282A"/>
    <w:rsid w:val="008760EA"/>
    <w:rsid w:val="008768B2"/>
    <w:rsid w:val="00876D90"/>
    <w:rsid w:val="0088050F"/>
    <w:rsid w:val="0088053F"/>
    <w:rsid w:val="00880904"/>
    <w:rsid w:val="008819C3"/>
    <w:rsid w:val="008852B1"/>
    <w:rsid w:val="00886C48"/>
    <w:rsid w:val="0089014A"/>
    <w:rsid w:val="008905C5"/>
    <w:rsid w:val="00891449"/>
    <w:rsid w:val="00892640"/>
    <w:rsid w:val="00892DB2"/>
    <w:rsid w:val="0089333A"/>
    <w:rsid w:val="008937C6"/>
    <w:rsid w:val="00893874"/>
    <w:rsid w:val="008A4112"/>
    <w:rsid w:val="008A4FF0"/>
    <w:rsid w:val="008A55CF"/>
    <w:rsid w:val="008A58CE"/>
    <w:rsid w:val="008A61C5"/>
    <w:rsid w:val="008B0EA5"/>
    <w:rsid w:val="008B53EE"/>
    <w:rsid w:val="008B586F"/>
    <w:rsid w:val="008B5D38"/>
    <w:rsid w:val="008B746A"/>
    <w:rsid w:val="008B7A1D"/>
    <w:rsid w:val="008C0875"/>
    <w:rsid w:val="008C252F"/>
    <w:rsid w:val="008C2851"/>
    <w:rsid w:val="008C2EC4"/>
    <w:rsid w:val="008C4F7C"/>
    <w:rsid w:val="008C5A81"/>
    <w:rsid w:val="008D2A24"/>
    <w:rsid w:val="008D2BEF"/>
    <w:rsid w:val="008D4DC1"/>
    <w:rsid w:val="008E0065"/>
    <w:rsid w:val="008E1526"/>
    <w:rsid w:val="008E161C"/>
    <w:rsid w:val="008E2F3E"/>
    <w:rsid w:val="008E33D5"/>
    <w:rsid w:val="008E3E09"/>
    <w:rsid w:val="008E6063"/>
    <w:rsid w:val="008E661F"/>
    <w:rsid w:val="008F2184"/>
    <w:rsid w:val="008F2392"/>
    <w:rsid w:val="008F3197"/>
    <w:rsid w:val="00900A2D"/>
    <w:rsid w:val="00901B99"/>
    <w:rsid w:val="00901F5A"/>
    <w:rsid w:val="00904482"/>
    <w:rsid w:val="009053D9"/>
    <w:rsid w:val="00906507"/>
    <w:rsid w:val="00910592"/>
    <w:rsid w:val="00911AB3"/>
    <w:rsid w:val="00911EB7"/>
    <w:rsid w:val="0091278F"/>
    <w:rsid w:val="00912949"/>
    <w:rsid w:val="00913B83"/>
    <w:rsid w:val="0091738A"/>
    <w:rsid w:val="00920DCC"/>
    <w:rsid w:val="00920F77"/>
    <w:rsid w:val="009212F5"/>
    <w:rsid w:val="00922E8F"/>
    <w:rsid w:val="00922F01"/>
    <w:rsid w:val="00923C1C"/>
    <w:rsid w:val="0092417B"/>
    <w:rsid w:val="00926683"/>
    <w:rsid w:val="009272F1"/>
    <w:rsid w:val="00927448"/>
    <w:rsid w:val="009320EC"/>
    <w:rsid w:val="00932A7F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24DB"/>
    <w:rsid w:val="009525A0"/>
    <w:rsid w:val="009532AB"/>
    <w:rsid w:val="00953D99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39DC"/>
    <w:rsid w:val="009A4BE7"/>
    <w:rsid w:val="009A60D5"/>
    <w:rsid w:val="009A6D32"/>
    <w:rsid w:val="009B111E"/>
    <w:rsid w:val="009B142A"/>
    <w:rsid w:val="009B2CC8"/>
    <w:rsid w:val="009B6487"/>
    <w:rsid w:val="009B6A23"/>
    <w:rsid w:val="009B79DE"/>
    <w:rsid w:val="009C1CE1"/>
    <w:rsid w:val="009C29A1"/>
    <w:rsid w:val="009C2EFD"/>
    <w:rsid w:val="009C4536"/>
    <w:rsid w:val="009C4AEC"/>
    <w:rsid w:val="009D00D0"/>
    <w:rsid w:val="009D0D60"/>
    <w:rsid w:val="009D115F"/>
    <w:rsid w:val="009D19B6"/>
    <w:rsid w:val="009D2630"/>
    <w:rsid w:val="009D493F"/>
    <w:rsid w:val="009D4A2B"/>
    <w:rsid w:val="009D4BD0"/>
    <w:rsid w:val="009D6B2F"/>
    <w:rsid w:val="009D7B4E"/>
    <w:rsid w:val="009D7FB9"/>
    <w:rsid w:val="009E108A"/>
    <w:rsid w:val="009E1659"/>
    <w:rsid w:val="009E19F9"/>
    <w:rsid w:val="009E32D6"/>
    <w:rsid w:val="009E354D"/>
    <w:rsid w:val="009E56AC"/>
    <w:rsid w:val="009E7694"/>
    <w:rsid w:val="009F00F5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496"/>
    <w:rsid w:val="00A0369E"/>
    <w:rsid w:val="00A048CA"/>
    <w:rsid w:val="00A118DD"/>
    <w:rsid w:val="00A13580"/>
    <w:rsid w:val="00A13E49"/>
    <w:rsid w:val="00A141DF"/>
    <w:rsid w:val="00A14B08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CC5"/>
    <w:rsid w:val="00A405B3"/>
    <w:rsid w:val="00A40B95"/>
    <w:rsid w:val="00A42B15"/>
    <w:rsid w:val="00A42D04"/>
    <w:rsid w:val="00A451F8"/>
    <w:rsid w:val="00A500B1"/>
    <w:rsid w:val="00A51201"/>
    <w:rsid w:val="00A53968"/>
    <w:rsid w:val="00A55E6C"/>
    <w:rsid w:val="00A5655A"/>
    <w:rsid w:val="00A56D7F"/>
    <w:rsid w:val="00A622D0"/>
    <w:rsid w:val="00A62E74"/>
    <w:rsid w:val="00A64F15"/>
    <w:rsid w:val="00A65413"/>
    <w:rsid w:val="00A654D4"/>
    <w:rsid w:val="00A70214"/>
    <w:rsid w:val="00A71C98"/>
    <w:rsid w:val="00A71E8A"/>
    <w:rsid w:val="00A71F30"/>
    <w:rsid w:val="00A73864"/>
    <w:rsid w:val="00A73B11"/>
    <w:rsid w:val="00A74A32"/>
    <w:rsid w:val="00A74C77"/>
    <w:rsid w:val="00A750E6"/>
    <w:rsid w:val="00A75253"/>
    <w:rsid w:val="00A761AC"/>
    <w:rsid w:val="00A774DC"/>
    <w:rsid w:val="00A81A1B"/>
    <w:rsid w:val="00A82102"/>
    <w:rsid w:val="00A83668"/>
    <w:rsid w:val="00A83CF1"/>
    <w:rsid w:val="00A849F3"/>
    <w:rsid w:val="00A84DD4"/>
    <w:rsid w:val="00A85063"/>
    <w:rsid w:val="00A8566E"/>
    <w:rsid w:val="00A857B0"/>
    <w:rsid w:val="00A86852"/>
    <w:rsid w:val="00A9099D"/>
    <w:rsid w:val="00A9146F"/>
    <w:rsid w:val="00A9158E"/>
    <w:rsid w:val="00A92D32"/>
    <w:rsid w:val="00A93623"/>
    <w:rsid w:val="00A93ABC"/>
    <w:rsid w:val="00A93F6D"/>
    <w:rsid w:val="00A974C7"/>
    <w:rsid w:val="00A97620"/>
    <w:rsid w:val="00A97E37"/>
    <w:rsid w:val="00AA2AB4"/>
    <w:rsid w:val="00AA4821"/>
    <w:rsid w:val="00AA4A2B"/>
    <w:rsid w:val="00AA55F9"/>
    <w:rsid w:val="00AA5789"/>
    <w:rsid w:val="00AA5E3A"/>
    <w:rsid w:val="00AA618D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C0100"/>
    <w:rsid w:val="00AC02C6"/>
    <w:rsid w:val="00AC3182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3341"/>
    <w:rsid w:val="00AD3DE8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41EB"/>
    <w:rsid w:val="00B058BF"/>
    <w:rsid w:val="00B06CD4"/>
    <w:rsid w:val="00B11EF3"/>
    <w:rsid w:val="00B12B33"/>
    <w:rsid w:val="00B13531"/>
    <w:rsid w:val="00B13636"/>
    <w:rsid w:val="00B1384E"/>
    <w:rsid w:val="00B143D0"/>
    <w:rsid w:val="00B145F6"/>
    <w:rsid w:val="00B2053F"/>
    <w:rsid w:val="00B21E74"/>
    <w:rsid w:val="00B22050"/>
    <w:rsid w:val="00B22436"/>
    <w:rsid w:val="00B22825"/>
    <w:rsid w:val="00B23A13"/>
    <w:rsid w:val="00B23B2C"/>
    <w:rsid w:val="00B240D7"/>
    <w:rsid w:val="00B2657C"/>
    <w:rsid w:val="00B2726D"/>
    <w:rsid w:val="00B2741B"/>
    <w:rsid w:val="00B307B1"/>
    <w:rsid w:val="00B3088D"/>
    <w:rsid w:val="00B31284"/>
    <w:rsid w:val="00B32290"/>
    <w:rsid w:val="00B355C0"/>
    <w:rsid w:val="00B377D8"/>
    <w:rsid w:val="00B4009A"/>
    <w:rsid w:val="00B404FB"/>
    <w:rsid w:val="00B46910"/>
    <w:rsid w:val="00B50AE9"/>
    <w:rsid w:val="00B50E4E"/>
    <w:rsid w:val="00B52156"/>
    <w:rsid w:val="00B525A1"/>
    <w:rsid w:val="00B54C90"/>
    <w:rsid w:val="00B55FE9"/>
    <w:rsid w:val="00B57626"/>
    <w:rsid w:val="00B601E5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23CF"/>
    <w:rsid w:val="00B8421C"/>
    <w:rsid w:val="00B84AB3"/>
    <w:rsid w:val="00B87327"/>
    <w:rsid w:val="00B87EEB"/>
    <w:rsid w:val="00B91A84"/>
    <w:rsid w:val="00B92862"/>
    <w:rsid w:val="00B9289E"/>
    <w:rsid w:val="00B96D20"/>
    <w:rsid w:val="00B97946"/>
    <w:rsid w:val="00BA15EA"/>
    <w:rsid w:val="00BA1B75"/>
    <w:rsid w:val="00BA27BB"/>
    <w:rsid w:val="00BA3EE7"/>
    <w:rsid w:val="00BA5A54"/>
    <w:rsid w:val="00BA6B66"/>
    <w:rsid w:val="00BA6C8C"/>
    <w:rsid w:val="00BB1EFC"/>
    <w:rsid w:val="00BB324B"/>
    <w:rsid w:val="00BB3296"/>
    <w:rsid w:val="00BB3D40"/>
    <w:rsid w:val="00BB4A94"/>
    <w:rsid w:val="00BB707F"/>
    <w:rsid w:val="00BB7579"/>
    <w:rsid w:val="00BC0BB8"/>
    <w:rsid w:val="00BC1B13"/>
    <w:rsid w:val="00BC1B38"/>
    <w:rsid w:val="00BC349E"/>
    <w:rsid w:val="00BC468E"/>
    <w:rsid w:val="00BC58DE"/>
    <w:rsid w:val="00BC7C20"/>
    <w:rsid w:val="00BD0B28"/>
    <w:rsid w:val="00BD208F"/>
    <w:rsid w:val="00BD2B7E"/>
    <w:rsid w:val="00BD3119"/>
    <w:rsid w:val="00BD3275"/>
    <w:rsid w:val="00BD3900"/>
    <w:rsid w:val="00BD58DB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F09CA"/>
    <w:rsid w:val="00BF0EB6"/>
    <w:rsid w:val="00BF1FDD"/>
    <w:rsid w:val="00BF21D5"/>
    <w:rsid w:val="00BF2A5B"/>
    <w:rsid w:val="00BF2D24"/>
    <w:rsid w:val="00BF32E4"/>
    <w:rsid w:val="00BF3A1F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4D6"/>
    <w:rsid w:val="00C11689"/>
    <w:rsid w:val="00C11709"/>
    <w:rsid w:val="00C128BC"/>
    <w:rsid w:val="00C156F9"/>
    <w:rsid w:val="00C16051"/>
    <w:rsid w:val="00C1636D"/>
    <w:rsid w:val="00C20A63"/>
    <w:rsid w:val="00C20DA1"/>
    <w:rsid w:val="00C215B6"/>
    <w:rsid w:val="00C2440D"/>
    <w:rsid w:val="00C2468D"/>
    <w:rsid w:val="00C25078"/>
    <w:rsid w:val="00C2691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50894"/>
    <w:rsid w:val="00C50957"/>
    <w:rsid w:val="00C51048"/>
    <w:rsid w:val="00C513E3"/>
    <w:rsid w:val="00C52454"/>
    <w:rsid w:val="00C558BB"/>
    <w:rsid w:val="00C56C05"/>
    <w:rsid w:val="00C56C84"/>
    <w:rsid w:val="00C57347"/>
    <w:rsid w:val="00C574BA"/>
    <w:rsid w:val="00C57E3A"/>
    <w:rsid w:val="00C62AB8"/>
    <w:rsid w:val="00C62BBA"/>
    <w:rsid w:val="00C63B56"/>
    <w:rsid w:val="00C66D9B"/>
    <w:rsid w:val="00C676EA"/>
    <w:rsid w:val="00C7127D"/>
    <w:rsid w:val="00C73FA8"/>
    <w:rsid w:val="00C74BB6"/>
    <w:rsid w:val="00C76301"/>
    <w:rsid w:val="00C766C4"/>
    <w:rsid w:val="00C77D59"/>
    <w:rsid w:val="00C818AF"/>
    <w:rsid w:val="00C81B3F"/>
    <w:rsid w:val="00C82077"/>
    <w:rsid w:val="00C8210E"/>
    <w:rsid w:val="00C83BE3"/>
    <w:rsid w:val="00C849CB"/>
    <w:rsid w:val="00C85386"/>
    <w:rsid w:val="00C86800"/>
    <w:rsid w:val="00C86DE5"/>
    <w:rsid w:val="00C87203"/>
    <w:rsid w:val="00C87833"/>
    <w:rsid w:val="00C87F28"/>
    <w:rsid w:val="00C90388"/>
    <w:rsid w:val="00C905BB"/>
    <w:rsid w:val="00C94328"/>
    <w:rsid w:val="00C94656"/>
    <w:rsid w:val="00C9552C"/>
    <w:rsid w:val="00C95866"/>
    <w:rsid w:val="00C97C27"/>
    <w:rsid w:val="00CA3914"/>
    <w:rsid w:val="00CA3C2E"/>
    <w:rsid w:val="00CA5AA3"/>
    <w:rsid w:val="00CA6043"/>
    <w:rsid w:val="00CA6331"/>
    <w:rsid w:val="00CB1687"/>
    <w:rsid w:val="00CB1AD2"/>
    <w:rsid w:val="00CB1D21"/>
    <w:rsid w:val="00CB21E0"/>
    <w:rsid w:val="00CB48DF"/>
    <w:rsid w:val="00CB4CE4"/>
    <w:rsid w:val="00CB50B8"/>
    <w:rsid w:val="00CB6203"/>
    <w:rsid w:val="00CB7BD5"/>
    <w:rsid w:val="00CC012C"/>
    <w:rsid w:val="00CC1CD2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E461F"/>
    <w:rsid w:val="00CE462F"/>
    <w:rsid w:val="00CF05F5"/>
    <w:rsid w:val="00CF1B8A"/>
    <w:rsid w:val="00CF357D"/>
    <w:rsid w:val="00CF4ADF"/>
    <w:rsid w:val="00CF4F2C"/>
    <w:rsid w:val="00CF51EF"/>
    <w:rsid w:val="00CF5EF1"/>
    <w:rsid w:val="00CF6DEF"/>
    <w:rsid w:val="00CF7A0E"/>
    <w:rsid w:val="00D0096B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E9E"/>
    <w:rsid w:val="00D1405E"/>
    <w:rsid w:val="00D142EF"/>
    <w:rsid w:val="00D145EB"/>
    <w:rsid w:val="00D14A44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67D1"/>
    <w:rsid w:val="00D2762C"/>
    <w:rsid w:val="00D277AE"/>
    <w:rsid w:val="00D27D1D"/>
    <w:rsid w:val="00D32036"/>
    <w:rsid w:val="00D33DE6"/>
    <w:rsid w:val="00D3496B"/>
    <w:rsid w:val="00D36945"/>
    <w:rsid w:val="00D36975"/>
    <w:rsid w:val="00D424A7"/>
    <w:rsid w:val="00D4287A"/>
    <w:rsid w:val="00D42AD4"/>
    <w:rsid w:val="00D44106"/>
    <w:rsid w:val="00D44A44"/>
    <w:rsid w:val="00D47E8E"/>
    <w:rsid w:val="00D513B5"/>
    <w:rsid w:val="00D53366"/>
    <w:rsid w:val="00D54CB9"/>
    <w:rsid w:val="00D60401"/>
    <w:rsid w:val="00D60876"/>
    <w:rsid w:val="00D629F5"/>
    <w:rsid w:val="00D635C6"/>
    <w:rsid w:val="00D64278"/>
    <w:rsid w:val="00D6473D"/>
    <w:rsid w:val="00D64966"/>
    <w:rsid w:val="00D64A98"/>
    <w:rsid w:val="00D657AC"/>
    <w:rsid w:val="00D65F55"/>
    <w:rsid w:val="00D661BC"/>
    <w:rsid w:val="00D66798"/>
    <w:rsid w:val="00D67692"/>
    <w:rsid w:val="00D7034E"/>
    <w:rsid w:val="00D76335"/>
    <w:rsid w:val="00D76617"/>
    <w:rsid w:val="00D76D54"/>
    <w:rsid w:val="00D77775"/>
    <w:rsid w:val="00D8006E"/>
    <w:rsid w:val="00D8108D"/>
    <w:rsid w:val="00D81E8F"/>
    <w:rsid w:val="00D83728"/>
    <w:rsid w:val="00D86236"/>
    <w:rsid w:val="00D917CD"/>
    <w:rsid w:val="00D91ACF"/>
    <w:rsid w:val="00D924B3"/>
    <w:rsid w:val="00D92A83"/>
    <w:rsid w:val="00D92C3C"/>
    <w:rsid w:val="00D95080"/>
    <w:rsid w:val="00D95339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281E"/>
    <w:rsid w:val="00DC3521"/>
    <w:rsid w:val="00DC38A2"/>
    <w:rsid w:val="00DC476D"/>
    <w:rsid w:val="00DC673A"/>
    <w:rsid w:val="00DC764D"/>
    <w:rsid w:val="00DD3632"/>
    <w:rsid w:val="00DD4461"/>
    <w:rsid w:val="00DE127B"/>
    <w:rsid w:val="00DE1F0D"/>
    <w:rsid w:val="00DE27D5"/>
    <w:rsid w:val="00DE3063"/>
    <w:rsid w:val="00DE39A7"/>
    <w:rsid w:val="00DE4C58"/>
    <w:rsid w:val="00DE5C6D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474A"/>
    <w:rsid w:val="00DF496F"/>
    <w:rsid w:val="00DF4F64"/>
    <w:rsid w:val="00DF6757"/>
    <w:rsid w:val="00DF686E"/>
    <w:rsid w:val="00DF6D9F"/>
    <w:rsid w:val="00DF71CA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E29"/>
    <w:rsid w:val="00E07374"/>
    <w:rsid w:val="00E10343"/>
    <w:rsid w:val="00E1067B"/>
    <w:rsid w:val="00E116BD"/>
    <w:rsid w:val="00E12693"/>
    <w:rsid w:val="00E13165"/>
    <w:rsid w:val="00E1414F"/>
    <w:rsid w:val="00E15695"/>
    <w:rsid w:val="00E17D2A"/>
    <w:rsid w:val="00E20D0F"/>
    <w:rsid w:val="00E2349F"/>
    <w:rsid w:val="00E25610"/>
    <w:rsid w:val="00E26AEB"/>
    <w:rsid w:val="00E27B0A"/>
    <w:rsid w:val="00E3037D"/>
    <w:rsid w:val="00E31334"/>
    <w:rsid w:val="00E319E9"/>
    <w:rsid w:val="00E31A71"/>
    <w:rsid w:val="00E31A91"/>
    <w:rsid w:val="00E344D8"/>
    <w:rsid w:val="00E35856"/>
    <w:rsid w:val="00E4043D"/>
    <w:rsid w:val="00E404C0"/>
    <w:rsid w:val="00E40FB4"/>
    <w:rsid w:val="00E425DC"/>
    <w:rsid w:val="00E42A58"/>
    <w:rsid w:val="00E42F56"/>
    <w:rsid w:val="00E4425A"/>
    <w:rsid w:val="00E44518"/>
    <w:rsid w:val="00E4544A"/>
    <w:rsid w:val="00E46F6F"/>
    <w:rsid w:val="00E476DD"/>
    <w:rsid w:val="00E478D4"/>
    <w:rsid w:val="00E51D48"/>
    <w:rsid w:val="00E54FBE"/>
    <w:rsid w:val="00E56CD8"/>
    <w:rsid w:val="00E56EB8"/>
    <w:rsid w:val="00E571E2"/>
    <w:rsid w:val="00E60694"/>
    <w:rsid w:val="00E608E7"/>
    <w:rsid w:val="00E60A5B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6560"/>
    <w:rsid w:val="00E97657"/>
    <w:rsid w:val="00E979C0"/>
    <w:rsid w:val="00E97B72"/>
    <w:rsid w:val="00EA28E4"/>
    <w:rsid w:val="00EA2B18"/>
    <w:rsid w:val="00EA2E87"/>
    <w:rsid w:val="00EA3153"/>
    <w:rsid w:val="00EA31F3"/>
    <w:rsid w:val="00EA392C"/>
    <w:rsid w:val="00EA581D"/>
    <w:rsid w:val="00EA5D58"/>
    <w:rsid w:val="00EA5E4A"/>
    <w:rsid w:val="00EA61BE"/>
    <w:rsid w:val="00EA68ED"/>
    <w:rsid w:val="00EA7C3C"/>
    <w:rsid w:val="00EB029D"/>
    <w:rsid w:val="00EB0335"/>
    <w:rsid w:val="00EB0983"/>
    <w:rsid w:val="00EB0BD1"/>
    <w:rsid w:val="00EB2A20"/>
    <w:rsid w:val="00EB4672"/>
    <w:rsid w:val="00EB5180"/>
    <w:rsid w:val="00EB6BDC"/>
    <w:rsid w:val="00EC0ECB"/>
    <w:rsid w:val="00EC34ED"/>
    <w:rsid w:val="00EC55D2"/>
    <w:rsid w:val="00EC71CA"/>
    <w:rsid w:val="00EC7467"/>
    <w:rsid w:val="00EC7AF9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5089"/>
    <w:rsid w:val="00EE6EC9"/>
    <w:rsid w:val="00EE7CCE"/>
    <w:rsid w:val="00EF25FF"/>
    <w:rsid w:val="00EF6FD0"/>
    <w:rsid w:val="00EF75B8"/>
    <w:rsid w:val="00F00263"/>
    <w:rsid w:val="00F01488"/>
    <w:rsid w:val="00F02845"/>
    <w:rsid w:val="00F034F4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C94"/>
    <w:rsid w:val="00F15717"/>
    <w:rsid w:val="00F225EF"/>
    <w:rsid w:val="00F2282A"/>
    <w:rsid w:val="00F232E0"/>
    <w:rsid w:val="00F25C75"/>
    <w:rsid w:val="00F30B95"/>
    <w:rsid w:val="00F31C58"/>
    <w:rsid w:val="00F33C92"/>
    <w:rsid w:val="00F351C3"/>
    <w:rsid w:val="00F35DF3"/>
    <w:rsid w:val="00F36E2E"/>
    <w:rsid w:val="00F37520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6520"/>
    <w:rsid w:val="00F57B7C"/>
    <w:rsid w:val="00F603FD"/>
    <w:rsid w:val="00F61BDB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91F"/>
    <w:rsid w:val="00F74CF0"/>
    <w:rsid w:val="00F763C7"/>
    <w:rsid w:val="00F77E00"/>
    <w:rsid w:val="00F80148"/>
    <w:rsid w:val="00F82FDE"/>
    <w:rsid w:val="00F844D7"/>
    <w:rsid w:val="00F8516C"/>
    <w:rsid w:val="00F8568A"/>
    <w:rsid w:val="00F85B0C"/>
    <w:rsid w:val="00F85DA1"/>
    <w:rsid w:val="00F90231"/>
    <w:rsid w:val="00F90E2A"/>
    <w:rsid w:val="00F92064"/>
    <w:rsid w:val="00F93342"/>
    <w:rsid w:val="00F9414F"/>
    <w:rsid w:val="00F94313"/>
    <w:rsid w:val="00F94A6B"/>
    <w:rsid w:val="00F95163"/>
    <w:rsid w:val="00F965EE"/>
    <w:rsid w:val="00F978BF"/>
    <w:rsid w:val="00F97B37"/>
    <w:rsid w:val="00F97E37"/>
    <w:rsid w:val="00FA05AE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DD8"/>
    <w:rsid w:val="00FC71C4"/>
    <w:rsid w:val="00FD13D4"/>
    <w:rsid w:val="00FD14EA"/>
    <w:rsid w:val="00FD17BA"/>
    <w:rsid w:val="00FD22AC"/>
    <w:rsid w:val="00FD30FD"/>
    <w:rsid w:val="00FD56EA"/>
    <w:rsid w:val="00FD5CD2"/>
    <w:rsid w:val="00FD5ECA"/>
    <w:rsid w:val="00FE173B"/>
    <w:rsid w:val="00FE42F2"/>
    <w:rsid w:val="00FE4E42"/>
    <w:rsid w:val="00FE6302"/>
    <w:rsid w:val="00FF0815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3AF8-C919-4F47-AB22-93F9C0B3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7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 Tassany</dc:creator>
  <cp:keywords/>
  <cp:lastModifiedBy>Contab Tassany</cp:lastModifiedBy>
  <cp:revision>4</cp:revision>
  <cp:lastPrinted>2022-01-28T11:50:00Z</cp:lastPrinted>
  <dcterms:created xsi:type="dcterms:W3CDTF">2022-03-04T15:01:00Z</dcterms:created>
  <dcterms:modified xsi:type="dcterms:W3CDTF">2022-03-04T16:30:00Z</dcterms:modified>
</cp:coreProperties>
</file>